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6657C" w14:textId="77777777" w:rsidR="00E76374" w:rsidRDefault="00E76374" w:rsidP="00282E73">
      <w:pPr>
        <w:pStyle w:val="Title"/>
        <w:rPr>
          <w:sz w:val="68"/>
          <w:szCs w:val="68"/>
        </w:rPr>
      </w:pPr>
    </w:p>
    <w:p w14:paraId="3F9230BC" w14:textId="1AB19CBB" w:rsidR="00DA6D6B" w:rsidRPr="00282E73" w:rsidRDefault="00DA6D6B" w:rsidP="00282E73">
      <w:pPr>
        <w:pStyle w:val="Title"/>
        <w:rPr>
          <w:sz w:val="68"/>
          <w:szCs w:val="68"/>
        </w:rPr>
      </w:pPr>
      <w:r w:rsidRPr="00282E73">
        <w:rPr>
          <w:sz w:val="68"/>
          <w:szCs w:val="68"/>
        </w:rPr>
        <w:t xml:space="preserve">Charles Darwin </w:t>
      </w:r>
      <w:r w:rsidR="008B3F74" w:rsidRPr="00282E73">
        <w:rPr>
          <w:sz w:val="68"/>
          <w:szCs w:val="68"/>
        </w:rPr>
        <w:br/>
      </w:r>
      <w:r w:rsidRPr="00282E73">
        <w:rPr>
          <w:sz w:val="68"/>
          <w:szCs w:val="68"/>
        </w:rPr>
        <w:t>University</w:t>
      </w:r>
    </w:p>
    <w:p w14:paraId="269EC0D0" w14:textId="1A167894" w:rsidR="00E76374" w:rsidRDefault="007A6910" w:rsidP="00282E73">
      <w:pPr>
        <w:pStyle w:val="Subhead"/>
        <w:rPr>
          <w:b/>
          <w:sz w:val="60"/>
          <w:szCs w:val="60"/>
        </w:rPr>
      </w:pPr>
      <w:r>
        <w:rPr>
          <w:b/>
          <w:sz w:val="60"/>
          <w:szCs w:val="60"/>
        </w:rPr>
        <w:t>HIT 164</w:t>
      </w:r>
    </w:p>
    <w:p w14:paraId="2E4646B0" w14:textId="6EDD19D9" w:rsidR="00356B1A" w:rsidRPr="00282E73" w:rsidRDefault="00E76374" w:rsidP="00282E73">
      <w:pPr>
        <w:pStyle w:val="Subhead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Assignment </w:t>
      </w:r>
      <w:r w:rsidR="001F57AB">
        <w:rPr>
          <w:b/>
          <w:sz w:val="60"/>
          <w:szCs w:val="60"/>
        </w:rPr>
        <w:t>2</w:t>
      </w:r>
      <w:r w:rsidR="00356B1A" w:rsidRPr="00282E73">
        <w:rPr>
          <w:b/>
          <w:sz w:val="60"/>
          <w:szCs w:val="60"/>
        </w:rPr>
        <w:br w:type="page"/>
      </w:r>
    </w:p>
    <w:p w14:paraId="3234B8BB" w14:textId="27C27B48" w:rsidR="00E76374" w:rsidRDefault="00E76374" w:rsidP="00E76374">
      <w:pPr>
        <w:pStyle w:val="Subhead"/>
        <w:jc w:val="center"/>
        <w:rPr>
          <w:lang w:val="en-US"/>
        </w:rPr>
      </w:pPr>
      <w:r>
        <w:rPr>
          <w:lang w:val="en-US"/>
        </w:rPr>
        <w:lastRenderedPageBreak/>
        <w:t xml:space="preserve">Assignment </w:t>
      </w:r>
      <w:r w:rsidR="001F57AB">
        <w:rPr>
          <w:lang w:val="en-US"/>
        </w:rPr>
        <w:t>2</w:t>
      </w:r>
    </w:p>
    <w:p w14:paraId="03E4061B" w14:textId="7D9C3034" w:rsidR="009409CC" w:rsidRDefault="001F57AB" w:rsidP="00277DA2">
      <w:r>
        <w:t xml:space="preserve">This assignment is to develop a webpage with a minimum of </w:t>
      </w:r>
      <w:r w:rsidR="00410C49">
        <w:t>08</w:t>
      </w:r>
      <w:r w:rsidR="00A26759">
        <w:t xml:space="preserve"> pages based on a theme/topic decided by your team. You</w:t>
      </w:r>
      <w:r w:rsidR="00763AA8">
        <w:t xml:space="preserve">r team </w:t>
      </w:r>
      <w:r w:rsidR="0052565F">
        <w:t>must</w:t>
      </w:r>
      <w:r w:rsidR="00763AA8">
        <w:t xml:space="preserve"> inform it in the discussion board created before Week 8.</w:t>
      </w:r>
    </w:p>
    <w:p w14:paraId="1388A718" w14:textId="4281A086" w:rsidR="009409CC" w:rsidRPr="009409CC" w:rsidRDefault="009409CC" w:rsidP="009409CC">
      <w:pPr>
        <w:rPr>
          <w:b/>
          <w:bCs/>
        </w:rPr>
      </w:pPr>
      <w:proofErr w:type="gramStart"/>
      <w:r w:rsidRPr="009409CC">
        <w:rPr>
          <w:b/>
          <w:bCs/>
        </w:rPr>
        <w:t>Notes :</w:t>
      </w:r>
      <w:proofErr w:type="gramEnd"/>
      <w:r w:rsidRPr="009409CC">
        <w:rPr>
          <w:b/>
          <w:bCs/>
        </w:rPr>
        <w:t xml:space="preserve"> </w:t>
      </w:r>
    </w:p>
    <w:p w14:paraId="01F81C3C" w14:textId="77777777" w:rsidR="009409CC" w:rsidRDefault="009409CC" w:rsidP="009409CC"/>
    <w:p w14:paraId="3BDBD9C9" w14:textId="1EE4AC0E" w:rsidR="009409CC" w:rsidRDefault="009409CC" w:rsidP="009409CC">
      <w:pPr>
        <w:pStyle w:val="ListParagraph"/>
        <w:numPr>
          <w:ilvl w:val="0"/>
          <w:numId w:val="14"/>
        </w:numPr>
      </w:pPr>
      <w:r>
        <w:t>This is a group assignment and your group will be submitting only one report.</w:t>
      </w:r>
    </w:p>
    <w:p w14:paraId="45A95A52" w14:textId="0201540C" w:rsidR="005E4829" w:rsidRDefault="005E4829" w:rsidP="009409CC">
      <w:pPr>
        <w:pStyle w:val="ListParagraph"/>
        <w:numPr>
          <w:ilvl w:val="0"/>
          <w:numId w:val="14"/>
        </w:numPr>
      </w:pPr>
      <w:r>
        <w:t xml:space="preserve">You need to submit the code along with the </w:t>
      </w:r>
      <w:r w:rsidR="004F5921">
        <w:t xml:space="preserve">workable </w:t>
      </w:r>
      <w:r w:rsidR="002F063C">
        <w:t>URL.</w:t>
      </w:r>
      <w:r w:rsidR="005977E1">
        <w:t xml:space="preserve"> (Content management system will be discussed in the class)</w:t>
      </w:r>
    </w:p>
    <w:p w14:paraId="0C2D4C8D" w14:textId="4ACE71D6" w:rsidR="00095F62" w:rsidRDefault="00095F62" w:rsidP="009409CC">
      <w:pPr>
        <w:pStyle w:val="ListParagraph"/>
        <w:numPr>
          <w:ilvl w:val="0"/>
          <w:numId w:val="14"/>
        </w:numPr>
      </w:pPr>
      <w:r>
        <w:t xml:space="preserve">Each student is responsible for ~ </w:t>
      </w:r>
      <w:r w:rsidR="00410C49">
        <w:t>2</w:t>
      </w:r>
      <w:r>
        <w:t xml:space="preserve"> to </w:t>
      </w:r>
      <w:r w:rsidR="00410C49">
        <w:t>3</w:t>
      </w:r>
      <w:r>
        <w:t xml:space="preserve"> web pages.</w:t>
      </w:r>
    </w:p>
    <w:p w14:paraId="73DADA10" w14:textId="5AAE608F" w:rsidR="00095F62" w:rsidRDefault="00095F62" w:rsidP="009409CC">
      <w:pPr>
        <w:pStyle w:val="ListParagraph"/>
        <w:numPr>
          <w:ilvl w:val="0"/>
          <w:numId w:val="14"/>
        </w:numPr>
      </w:pPr>
      <w:r>
        <w:t xml:space="preserve">You are permitted to use </w:t>
      </w:r>
      <w:r w:rsidR="00B254B3">
        <w:t>up to 40% new HTML/CSS tags</w:t>
      </w:r>
      <w:r w:rsidR="0034773B">
        <w:t xml:space="preserve"> </w:t>
      </w:r>
      <w:r w:rsidR="0095400A">
        <w:t>(Not</w:t>
      </w:r>
      <w:r w:rsidR="00B254B3">
        <w:t xml:space="preserve"> discussed in the class</w:t>
      </w:r>
      <w:r w:rsidR="0095400A">
        <w:t>)</w:t>
      </w:r>
      <w:r w:rsidR="00B254B3">
        <w:t>.</w:t>
      </w:r>
    </w:p>
    <w:p w14:paraId="6C816FB8" w14:textId="6668CCE0" w:rsidR="009409CC" w:rsidRDefault="009409CC" w:rsidP="009409CC">
      <w:pPr>
        <w:pStyle w:val="ListParagraph"/>
        <w:numPr>
          <w:ilvl w:val="0"/>
          <w:numId w:val="14"/>
        </w:numPr>
      </w:pPr>
      <w:r>
        <w:t>If you have any questions, post it in the discussion board and it will be answered within 2 working days.</w:t>
      </w:r>
    </w:p>
    <w:p w14:paraId="7C3ECA7C" w14:textId="77777777" w:rsidR="009409CC" w:rsidRDefault="009409CC" w:rsidP="009409CC">
      <w:pPr>
        <w:pStyle w:val="ListParagraph"/>
        <w:numPr>
          <w:ilvl w:val="0"/>
          <w:numId w:val="14"/>
        </w:numPr>
      </w:pPr>
      <w:r>
        <w:t xml:space="preserve">A group of </w:t>
      </w:r>
      <w:proofErr w:type="spellStart"/>
      <w:r>
        <w:t>upto</w:t>
      </w:r>
      <w:proofErr w:type="spellEnd"/>
      <w:r>
        <w:t xml:space="preserve"> 3 people can be formed for Assignment 1 and 2 before week 3 class.</w:t>
      </w:r>
    </w:p>
    <w:p w14:paraId="0FEAE86B" w14:textId="77777777" w:rsidR="009409CC" w:rsidRDefault="009409CC" w:rsidP="009409CC">
      <w:pPr>
        <w:pStyle w:val="ListParagraph"/>
        <w:numPr>
          <w:ilvl w:val="0"/>
          <w:numId w:val="14"/>
        </w:numPr>
      </w:pPr>
      <w:r>
        <w:t>You cannot change the group in between semester.</w:t>
      </w:r>
    </w:p>
    <w:p w14:paraId="3C27E7A5" w14:textId="0966299C" w:rsidR="009409CC" w:rsidRDefault="009409CC" w:rsidP="009409CC">
      <w:pPr>
        <w:pStyle w:val="ListParagraph"/>
        <w:numPr>
          <w:ilvl w:val="0"/>
          <w:numId w:val="14"/>
        </w:numPr>
      </w:pPr>
      <w:r>
        <w:t xml:space="preserve">Refer to marking rubrics in the </w:t>
      </w:r>
      <w:proofErr w:type="spellStart"/>
      <w:r>
        <w:t>learnline</w:t>
      </w:r>
      <w:proofErr w:type="spellEnd"/>
      <w:r w:rsidR="003071BF">
        <w:t>.</w:t>
      </w:r>
    </w:p>
    <w:p w14:paraId="4D3D1859" w14:textId="77777777" w:rsidR="009409CC" w:rsidRPr="00E76374" w:rsidRDefault="009409CC" w:rsidP="00277DA2"/>
    <w:sectPr w:rsidR="009409CC" w:rsidRPr="00E76374" w:rsidSect="00F767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15" w:right="1315" w:bottom="170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19B7" w14:textId="77777777" w:rsidR="00B93568" w:rsidRDefault="00B93568" w:rsidP="00452E05">
      <w:r>
        <w:separator/>
      </w:r>
    </w:p>
  </w:endnote>
  <w:endnote w:type="continuationSeparator" w:id="0">
    <w:p w14:paraId="05942D92" w14:textId="77777777" w:rsidR="00B93568" w:rsidRDefault="00B93568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7456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01C2EF" w14:textId="03F05C54" w:rsidR="00DA6D6B" w:rsidRDefault="00DA6D6B" w:rsidP="0080099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AD7398" w14:textId="77777777" w:rsidR="00DA6D6B" w:rsidRDefault="00DA6D6B" w:rsidP="00DA6D6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AC6B" w14:textId="6B1C82E8" w:rsidR="00F97E35" w:rsidRPr="00312538" w:rsidRDefault="00312538" w:rsidP="00312538">
    <w:pPr>
      <w:rPr>
        <w:rFonts w:cs="DIN-Light"/>
        <w:sz w:val="20"/>
        <w:szCs w:val="20"/>
      </w:rPr>
    </w:pPr>
    <w:r w:rsidRPr="00312538">
      <w:rPr>
        <w:sz w:val="20"/>
        <w:szCs w:val="20"/>
        <w:lang w:val="en-GB"/>
      </w:rPr>
      <w:t xml:space="preserve">Page </w:t>
    </w:r>
    <w:r w:rsidRPr="00312538">
      <w:rPr>
        <w:sz w:val="20"/>
        <w:szCs w:val="20"/>
        <w:lang w:val="en-GB"/>
      </w:rPr>
      <w:fldChar w:fldCharType="begin"/>
    </w:r>
    <w:r w:rsidRPr="00312538">
      <w:rPr>
        <w:sz w:val="20"/>
        <w:szCs w:val="20"/>
        <w:lang w:val="en-GB"/>
      </w:rPr>
      <w:instrText xml:space="preserve"> PAGE </w:instrText>
    </w:r>
    <w:r w:rsidRPr="00312538">
      <w:rPr>
        <w:sz w:val="20"/>
        <w:szCs w:val="20"/>
        <w:lang w:val="en-GB"/>
      </w:rPr>
      <w:fldChar w:fldCharType="separate"/>
    </w:r>
    <w:r w:rsidRPr="00312538">
      <w:rPr>
        <w:sz w:val="20"/>
        <w:szCs w:val="20"/>
        <w:lang w:val="en-GB"/>
      </w:rPr>
      <w:t>1</w:t>
    </w:r>
    <w:r w:rsidRPr="00312538">
      <w:rPr>
        <w:sz w:val="20"/>
        <w:szCs w:val="20"/>
        <w:lang w:val="en-GB"/>
      </w:rPr>
      <w:fldChar w:fldCharType="end"/>
    </w:r>
    <w:r w:rsidRPr="00312538">
      <w:rPr>
        <w:sz w:val="20"/>
        <w:szCs w:val="20"/>
        <w:lang w:val="en-GB"/>
      </w:rPr>
      <w:t xml:space="preserve"> of </w:t>
    </w:r>
    <w:r w:rsidRPr="00312538">
      <w:rPr>
        <w:sz w:val="20"/>
        <w:szCs w:val="20"/>
        <w:lang w:val="en-GB"/>
      </w:rPr>
      <w:fldChar w:fldCharType="begin"/>
    </w:r>
    <w:r w:rsidRPr="00312538">
      <w:rPr>
        <w:sz w:val="20"/>
        <w:szCs w:val="20"/>
        <w:lang w:val="en-GB"/>
      </w:rPr>
      <w:instrText xml:space="preserve"> NUMPAGES </w:instrText>
    </w:r>
    <w:r w:rsidRPr="00312538">
      <w:rPr>
        <w:sz w:val="20"/>
        <w:szCs w:val="20"/>
        <w:lang w:val="en-GB"/>
      </w:rPr>
      <w:fldChar w:fldCharType="separate"/>
    </w:r>
    <w:r w:rsidRPr="00312538">
      <w:rPr>
        <w:sz w:val="20"/>
        <w:szCs w:val="20"/>
        <w:lang w:val="en-GB"/>
      </w:rPr>
      <w:t>1</w:t>
    </w:r>
    <w:r w:rsidRPr="00312538">
      <w:rPr>
        <w:sz w:val="20"/>
        <w:szCs w:val="20"/>
        <w:lang w:val="en-GB"/>
      </w:rPr>
      <w:fldChar w:fldCharType="end"/>
    </w:r>
    <w:r>
      <w:rPr>
        <w:sz w:val="20"/>
        <w:szCs w:val="20"/>
        <w:lang w:val="en-GB"/>
      </w:rPr>
      <w:tab/>
    </w:r>
    <w:r w:rsidRPr="00312538">
      <w:rPr>
        <w:sz w:val="20"/>
        <w:szCs w:val="20"/>
        <w:lang w:val="en-GB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04B2" w14:textId="16815D82" w:rsidR="00282E73" w:rsidRPr="00DA6D6B" w:rsidRDefault="00282E73" w:rsidP="00282E73">
    <w:pPr>
      <w:pStyle w:val="BasicParagraph"/>
      <w:suppressAutoHyphens/>
      <w:spacing w:line="276" w:lineRule="auto"/>
      <w:ind w:firstLine="360"/>
      <w:rPr>
        <w:rFonts w:cs="DIN-Light"/>
        <w:color w:val="3D3D3D"/>
        <w:sz w:val="16"/>
        <w:szCs w:val="16"/>
      </w:rPr>
    </w:pPr>
    <w:r>
      <w:rPr>
        <w:rFonts w:cs="DIN-Light"/>
        <w:color w:val="3D3D3D"/>
        <w:sz w:val="16"/>
        <w:szCs w:val="16"/>
      </w:rPr>
      <w:fldChar w:fldCharType="begin"/>
    </w:r>
    <w:r>
      <w:rPr>
        <w:rFonts w:cs="DIN-Light"/>
        <w:color w:val="3D3D3D"/>
        <w:sz w:val="16"/>
        <w:szCs w:val="16"/>
      </w:rPr>
      <w:instrText xml:space="preserve"> FILENAME  \* MERGEFORMAT </w:instrText>
    </w:r>
    <w:r>
      <w:rPr>
        <w:rFonts w:cs="DIN-Light"/>
        <w:color w:val="3D3D3D"/>
        <w:sz w:val="16"/>
        <w:szCs w:val="16"/>
      </w:rPr>
      <w:fldChar w:fldCharType="end"/>
    </w:r>
    <w:r w:rsidRPr="00DA6D6B">
      <w:rPr>
        <w:rFonts w:cs="DIN-Light"/>
        <w:color w:val="3D3D3D"/>
        <w:sz w:val="16"/>
        <w:szCs w:val="16"/>
      </w:rPr>
      <w:t xml:space="preserve"> </w:t>
    </w:r>
  </w:p>
  <w:p w14:paraId="06B9529C" w14:textId="5DFF3C17" w:rsidR="00EA6E21" w:rsidRPr="00EA6E21" w:rsidRDefault="00EA6E21" w:rsidP="00EA6E21">
    <w:pPr>
      <w:pStyle w:val="BasicParagraph"/>
      <w:suppressAutoHyphens/>
      <w:spacing w:line="276" w:lineRule="auto"/>
      <w:ind w:firstLine="360"/>
      <w:rPr>
        <w:rFonts w:cs="DIN-Light"/>
        <w:color w:val="3D3D3D"/>
        <w:sz w:val="16"/>
        <w:szCs w:val="16"/>
      </w:rPr>
    </w:pPr>
    <w:r w:rsidRPr="00EA6E21">
      <w:rPr>
        <w:rFonts w:cs="DIN-Light"/>
        <w:color w:val="3D3D3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A77B" w14:textId="77777777" w:rsidR="00B93568" w:rsidRDefault="00B93568" w:rsidP="00452E05">
      <w:r>
        <w:separator/>
      </w:r>
    </w:p>
  </w:footnote>
  <w:footnote w:type="continuationSeparator" w:id="0">
    <w:p w14:paraId="31FE0E34" w14:textId="77777777" w:rsidR="00B93568" w:rsidRDefault="00B93568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8464" w14:textId="0A8B98C4" w:rsidR="009E58EB" w:rsidRDefault="00B93568">
    <w:pPr>
      <w:pStyle w:val="Header"/>
    </w:pPr>
    <w:r>
      <w:rPr>
        <w:noProof/>
      </w:rPr>
      <w:pict w14:anchorId="28705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0384" o:spid="_x0000_s2050" type="#_x0000_t75" alt="Artboard 4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BF19D" w14:textId="3E09B5AA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1B65" w14:textId="7E75291C" w:rsidR="009E58EB" w:rsidRDefault="00B93568">
    <w:pPr>
      <w:pStyle w:val="Header"/>
    </w:pPr>
    <w:r>
      <w:rPr>
        <w:noProof/>
      </w:rPr>
      <w:pict w14:anchorId="6FB70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0383" o:spid="_x0000_s2049" type="#_x0000_t75" alt="Artboard 4" style="position:absolute;margin-left:0;margin-top:0;width:595.5pt;height:842pt;z-index:-251656192;mso-wrap-edited:f;mso-width-percent:0;mso-height-percent:0;mso-position-horizontal:absolute;mso-position-horizontal-relative:page;mso-position-vertical:center;mso-position-vertical-relative:page;mso-width-percent:0;mso-height-percent:0" o:allowincell="f">
          <v:imagedata r:id="rId1" o:title="Artboard 4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F46E0"/>
    <w:multiLevelType w:val="hybridMultilevel"/>
    <w:tmpl w:val="7512A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0037A"/>
    <w:rsid w:val="00007598"/>
    <w:rsid w:val="000263A6"/>
    <w:rsid w:val="000332D9"/>
    <w:rsid w:val="00047135"/>
    <w:rsid w:val="00056A56"/>
    <w:rsid w:val="0007729F"/>
    <w:rsid w:val="00095F62"/>
    <w:rsid w:val="000A445B"/>
    <w:rsid w:val="000D6105"/>
    <w:rsid w:val="00116761"/>
    <w:rsid w:val="001B5BCC"/>
    <w:rsid w:val="001F122E"/>
    <w:rsid w:val="001F57AB"/>
    <w:rsid w:val="002120F6"/>
    <w:rsid w:val="00277DA2"/>
    <w:rsid w:val="00282E73"/>
    <w:rsid w:val="0029790B"/>
    <w:rsid w:val="002E086E"/>
    <w:rsid w:val="002F063C"/>
    <w:rsid w:val="00300D46"/>
    <w:rsid w:val="003071BF"/>
    <w:rsid w:val="00312538"/>
    <w:rsid w:val="00316E2C"/>
    <w:rsid w:val="00317A36"/>
    <w:rsid w:val="0034773B"/>
    <w:rsid w:val="00347E6A"/>
    <w:rsid w:val="00353FB2"/>
    <w:rsid w:val="00356B1A"/>
    <w:rsid w:val="0037485F"/>
    <w:rsid w:val="00384C2A"/>
    <w:rsid w:val="00397830"/>
    <w:rsid w:val="003E30BF"/>
    <w:rsid w:val="003F3BA5"/>
    <w:rsid w:val="00410C49"/>
    <w:rsid w:val="004135F6"/>
    <w:rsid w:val="00425002"/>
    <w:rsid w:val="00444794"/>
    <w:rsid w:val="00452E05"/>
    <w:rsid w:val="0047632D"/>
    <w:rsid w:val="00484F85"/>
    <w:rsid w:val="00494903"/>
    <w:rsid w:val="004C521C"/>
    <w:rsid w:val="004F5921"/>
    <w:rsid w:val="005021EC"/>
    <w:rsid w:val="0052565F"/>
    <w:rsid w:val="005350E1"/>
    <w:rsid w:val="00562E98"/>
    <w:rsid w:val="005977E1"/>
    <w:rsid w:val="005B1C72"/>
    <w:rsid w:val="005B6F71"/>
    <w:rsid w:val="005C0733"/>
    <w:rsid w:val="005E4829"/>
    <w:rsid w:val="005E6863"/>
    <w:rsid w:val="00610A57"/>
    <w:rsid w:val="00630192"/>
    <w:rsid w:val="006D3A5B"/>
    <w:rsid w:val="00710665"/>
    <w:rsid w:val="00711B3A"/>
    <w:rsid w:val="007241CC"/>
    <w:rsid w:val="00725256"/>
    <w:rsid w:val="00752E7B"/>
    <w:rsid w:val="00763AA8"/>
    <w:rsid w:val="007A6910"/>
    <w:rsid w:val="007B7717"/>
    <w:rsid w:val="007D0B7D"/>
    <w:rsid w:val="007E4752"/>
    <w:rsid w:val="00802D3E"/>
    <w:rsid w:val="00816B55"/>
    <w:rsid w:val="008326DE"/>
    <w:rsid w:val="008B3F74"/>
    <w:rsid w:val="008C382A"/>
    <w:rsid w:val="00924A6A"/>
    <w:rsid w:val="009409CC"/>
    <w:rsid w:val="0095400A"/>
    <w:rsid w:val="00974531"/>
    <w:rsid w:val="009D673D"/>
    <w:rsid w:val="009E56E5"/>
    <w:rsid w:val="009E58EB"/>
    <w:rsid w:val="00A26759"/>
    <w:rsid w:val="00A3382D"/>
    <w:rsid w:val="00A72D40"/>
    <w:rsid w:val="00AC4280"/>
    <w:rsid w:val="00B254B3"/>
    <w:rsid w:val="00B658DB"/>
    <w:rsid w:val="00B9245E"/>
    <w:rsid w:val="00B93568"/>
    <w:rsid w:val="00BE0325"/>
    <w:rsid w:val="00C35DAD"/>
    <w:rsid w:val="00C72D29"/>
    <w:rsid w:val="00CC3514"/>
    <w:rsid w:val="00D21E01"/>
    <w:rsid w:val="00DA6CF7"/>
    <w:rsid w:val="00DA6D6B"/>
    <w:rsid w:val="00DB2562"/>
    <w:rsid w:val="00DF47F4"/>
    <w:rsid w:val="00E44A4D"/>
    <w:rsid w:val="00E76374"/>
    <w:rsid w:val="00E82E56"/>
    <w:rsid w:val="00EA6E21"/>
    <w:rsid w:val="00EF2655"/>
    <w:rsid w:val="00F767A6"/>
    <w:rsid w:val="00F97E35"/>
    <w:rsid w:val="00FA07CA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729F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29F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729F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7729F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29F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7729F"/>
    <w:rPr>
      <w:i/>
      <w:iCs/>
    </w:rPr>
  </w:style>
  <w:style w:type="character" w:styleId="IntenseEmphasis">
    <w:name w:val="Intense Emphasis"/>
    <w:basedOn w:val="DefaultParagraphFont"/>
    <w:uiPriority w:val="21"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29F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07729F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7729F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07729F"/>
    <w:pPr>
      <w:numPr>
        <w:numId w:val="13"/>
      </w:numPr>
      <w:spacing w:before="40" w:after="4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6D6B"/>
  </w:style>
  <w:style w:type="paragraph" w:styleId="TOC2">
    <w:name w:val="toc 2"/>
    <w:basedOn w:val="Normal"/>
    <w:next w:val="Normal"/>
    <w:autoRedefine/>
    <w:uiPriority w:val="39"/>
    <w:unhideWhenUsed/>
    <w:rsid w:val="00DA6D6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A6D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13" ma:contentTypeDescription="Create a new document." ma:contentTypeScope="" ma:versionID="e107a02925a2b834fa98093c31bd3f4a">
  <xsd:schema xmlns:xsd="http://www.w3.org/2001/XMLSchema" xmlns:xs="http://www.w3.org/2001/XMLSchema" xmlns:p="http://schemas.microsoft.com/office/2006/metadata/properties" xmlns:ns3="bf1280e1-93c1-41ac-b972-e718d527ccf3" xmlns:ns4="78a74446-de31-4b27-b648-38c6cd94a5b0" targetNamespace="http://schemas.microsoft.com/office/2006/metadata/properties" ma:root="true" ma:fieldsID="302ea63caeab3a51294e1b07d9dcc71c" ns3:_="" ns4:_="">
    <xsd:import namespace="bf1280e1-93c1-41ac-b972-e718d527ccf3"/>
    <xsd:import namespace="78a74446-de31-4b27-b648-38c6cd94a5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80e1-93c1-41ac-b972-e718d527cc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3C702-FF9C-4B20-989C-6C81C12D2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DEE29-27A5-42B8-BB7F-826626D85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280e1-93c1-41ac-b972-e718d527ccf3"/>
    <ds:schemaRef ds:uri="78a74446-de31-4b27-b648-38c6cd94a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72F24-4E48-4AF9-BBED-656E3DAF1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597E1-BD9D-4182-BA17-3630088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Bharanidharan Shanmugam</cp:lastModifiedBy>
  <cp:revision>9</cp:revision>
  <cp:lastPrinted>2019-09-24T10:08:00Z</cp:lastPrinted>
  <dcterms:created xsi:type="dcterms:W3CDTF">2021-03-07T04:38:00Z</dcterms:created>
  <dcterms:modified xsi:type="dcterms:W3CDTF">2021-03-0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